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B3" w:rsidRPr="00E20807" w:rsidRDefault="00BE3549" w:rsidP="005C07B3">
      <w:pPr>
        <w:pStyle w:val="Title"/>
        <w:rPr>
          <w:rFonts w:ascii="Times New Roman" w:hAnsi="Times New Roman"/>
          <w:sz w:val="28"/>
        </w:rPr>
      </w:pPr>
      <w:r w:rsidRPr="00E20807">
        <w:rPr>
          <w:rFonts w:ascii="Times New Roman" w:hAnsi="Times New Roman"/>
          <w:sz w:val="28"/>
        </w:rPr>
        <w:t>Physics</w:t>
      </w:r>
    </w:p>
    <w:p w:rsidR="00164E84" w:rsidRPr="00E20807" w:rsidRDefault="00164E84" w:rsidP="0000527E">
      <w:pPr>
        <w:pStyle w:val="Title"/>
        <w:rPr>
          <w:rFonts w:ascii="Times New Roman" w:hAnsi="Times New Roman"/>
          <w:b w:val="0"/>
          <w:sz w:val="20"/>
        </w:rPr>
      </w:pPr>
      <w:r w:rsidRPr="00E20807">
        <w:rPr>
          <w:rFonts w:ascii="Times New Roman" w:hAnsi="Times New Roman"/>
          <w:b w:val="0"/>
          <w:sz w:val="20"/>
        </w:rPr>
        <w:t>Linear Kinematics Unit Syllabus</w:t>
      </w:r>
      <w:r w:rsidR="0000527E" w:rsidRPr="00E20807">
        <w:rPr>
          <w:rFonts w:ascii="Times New Roman" w:hAnsi="Times New Roman"/>
          <w:b w:val="0"/>
          <w:sz w:val="20"/>
        </w:rPr>
        <w:t xml:space="preserve"> </w:t>
      </w:r>
    </w:p>
    <w:tbl>
      <w:tblPr>
        <w:tblW w:w="10080" w:type="dxa"/>
        <w:tblInd w:w="8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810"/>
        <w:gridCol w:w="4860"/>
        <w:gridCol w:w="4410"/>
      </w:tblGrid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D7624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Block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 xml:space="preserve">Class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D76241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Due on this class</w:t>
            </w:r>
            <w:r w:rsidR="0081585E" w:rsidRPr="007C35E2">
              <w:rPr>
                <w:rFonts w:ascii="Times New Roman" w:hAnsi="Times New Roman"/>
                <w:sz w:val="17"/>
                <w:szCs w:val="17"/>
              </w:rPr>
              <w:t xml:space="preserve"> (Suggested Practice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/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Course Policy/Index Cards</w:t>
            </w:r>
          </w:p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Speed Trap/Uncertainty</w:t>
            </w:r>
          </w:p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Tour of the Website assignment</w:t>
            </w:r>
          </w:p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Data collection assignment for No reason to Speed Lab (NRTS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Bring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Your smiling face</w:t>
            </w:r>
          </w:p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Bring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Paper and pencil and a calculator</w:t>
            </w:r>
          </w:p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Completed information sheet</w:t>
            </w:r>
          </w:p>
          <w:p w:rsidR="00731D32" w:rsidRPr="007C35E2" w:rsidRDefault="00731D32" w:rsidP="0081585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Speed trap (In class) (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indiv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6/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Speed</w:t>
            </w:r>
          </w:p>
          <w:p w:rsidR="00731D32" w:rsidRPr="007C35E2" w:rsidRDefault="00731D3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Review Dimensional analysis (DA)</w:t>
            </w:r>
          </w:p>
          <w:p w:rsidR="00731D32" w:rsidRPr="007C35E2" w:rsidRDefault="00731D32" w:rsidP="00922CB8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-Math pretest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Video (all)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Tour of the Website</w:t>
            </w:r>
          </w:p>
          <w:p w:rsidR="00731D32" w:rsidRPr="007C35E2" w:rsidRDefault="00731D32" w:rsidP="00E20469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0/1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E20469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in groups on Speed and DA Quizlette and FA 2.1</w:t>
            </w:r>
          </w:p>
          <w:p w:rsidR="0081585E" w:rsidRPr="007C35E2" w:rsidRDefault="0081585E" w:rsidP="00E20469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Group Quiz on Speed and DA</w:t>
            </w:r>
          </w:p>
          <w:p w:rsidR="00731D32" w:rsidRPr="007C35E2" w:rsidRDefault="00731D32" w:rsidP="00E20469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NRTS and Homework reminder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E20469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Speed and DA Quizlette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2/1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Questions on FA 2.1?</w:t>
            </w:r>
          </w:p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Google Classroom/Laptops/VF</w:t>
            </w:r>
          </w:p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SA 2.1 Speed (30 minutes)</w:t>
            </w:r>
          </w:p>
          <w:p w:rsidR="00731D32" w:rsidRPr="007C35E2" w:rsidRDefault="00731D32" w:rsidP="002F66C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Work on No Reason To Speed Lab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Turn in: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 FA 2.1</w:t>
            </w:r>
          </w:p>
          <w:p w:rsidR="00731D32" w:rsidRPr="007C35E2" w:rsidRDefault="0081585E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</w:t>
            </w:r>
            <w:r w:rsidR="00731D32" w:rsidRPr="007C35E2">
              <w:rPr>
                <w:rFonts w:ascii="Times New Roman" w:hAnsi="Times New Roman"/>
                <w:sz w:val="17"/>
                <w:szCs w:val="17"/>
              </w:rPr>
              <w:t>Practice 2.1 #1-8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731D32" w:rsidRPr="007C35E2" w:rsidRDefault="00731D32" w:rsidP="007519C6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5</w:t>
            </w:r>
          </w:p>
          <w:p w:rsidR="00731D32" w:rsidRPr="007C35E2" w:rsidRDefault="00731D32" w:rsidP="00C977F2">
            <w:pPr>
              <w:pStyle w:val="Heading1"/>
              <w:rPr>
                <w:sz w:val="17"/>
                <w:szCs w:val="17"/>
              </w:rPr>
            </w:pPr>
            <w:r w:rsidRPr="007C35E2">
              <w:rPr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6/1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2F66C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- Vector Velocity</w:t>
            </w:r>
          </w:p>
          <w:p w:rsidR="00731D32" w:rsidRPr="007C35E2" w:rsidRDefault="00731D32" w:rsidP="002F66C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- Complex Acceleration</w:t>
            </w:r>
          </w:p>
          <w:p w:rsidR="00731D32" w:rsidRPr="007C35E2" w:rsidRDefault="00731D32" w:rsidP="006E6E0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Finish No Reason to Speed lab?</w:t>
            </w:r>
          </w:p>
          <w:p w:rsidR="00731D32" w:rsidRPr="007C35E2" w:rsidRDefault="00731D32" w:rsidP="006E6E0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on Acceleration Quizlet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AB78FE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C - Simple Acceleration</w:t>
            </w:r>
          </w:p>
          <w:p w:rsidR="00731D32" w:rsidRPr="007C35E2" w:rsidRDefault="00731D32" w:rsidP="00AB78F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No reason to Speed lab  (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indiv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731D32" w:rsidRPr="007C35E2" w:rsidRDefault="0081585E" w:rsidP="00F53E81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</w:t>
            </w:r>
            <w:r w:rsidR="00731D32" w:rsidRPr="007C35E2">
              <w:rPr>
                <w:rFonts w:ascii="Times New Roman" w:hAnsi="Times New Roman"/>
                <w:sz w:val="17"/>
                <w:szCs w:val="17"/>
              </w:rPr>
              <w:t>Practice 2.1 #9-16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6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8/1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E6E0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inish Acceleration Quizlette</w:t>
            </w:r>
          </w:p>
          <w:p w:rsidR="00731D32" w:rsidRPr="007C35E2" w:rsidRDefault="00731D32" w:rsidP="006E6E0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A 2.2 Accelera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05672B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Acceleration Quizlette 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7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0/2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E6E0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Questions on FA 2.2?</w:t>
            </w:r>
          </w:p>
          <w:p w:rsidR="00731D32" w:rsidRPr="007C35E2" w:rsidRDefault="00731D32" w:rsidP="006E6E0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SA 2.2 Acceleration (30 minutes)</w:t>
            </w:r>
          </w:p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2G Slope and velocity</w:t>
            </w:r>
          </w:p>
          <w:p w:rsidR="00731D32" w:rsidRPr="007C35E2" w:rsidRDefault="00731D32" w:rsidP="003476D2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Tangent line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Turn in: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 FA 2.2</w:t>
            </w:r>
          </w:p>
          <w:p w:rsidR="00731D32" w:rsidRPr="007C35E2" w:rsidRDefault="0081585E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</w:t>
            </w:r>
            <w:r w:rsidR="00731D32" w:rsidRPr="007C35E2">
              <w:rPr>
                <w:rFonts w:ascii="Times New Roman" w:hAnsi="Times New Roman"/>
                <w:sz w:val="17"/>
                <w:szCs w:val="17"/>
              </w:rPr>
              <w:t>Practice 2.2 #1-6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731D32" w:rsidRPr="007C35E2" w:rsidRDefault="00731D32" w:rsidP="00F53E81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Sept 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4/25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Qualitative Graphs</w:t>
            </w:r>
          </w:p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Rangefinders and graphs</w:t>
            </w:r>
          </w:p>
          <w:p w:rsidR="00731D32" w:rsidRPr="007C35E2" w:rsidRDefault="00731D32" w:rsidP="00956760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Graphs of Motion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VF: </w:t>
            </w:r>
            <w:r w:rsidR="0081585E"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2G, </w:t>
            </w: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2H Velocity graphs</w:t>
            </w:r>
          </w:p>
          <w:p w:rsidR="00731D32" w:rsidRPr="007C35E2" w:rsidRDefault="0081585E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</w:t>
            </w:r>
            <w:r w:rsidR="00731D32" w:rsidRPr="007C35E2">
              <w:rPr>
                <w:rFonts w:ascii="Times New Roman" w:hAnsi="Times New Roman"/>
                <w:sz w:val="17"/>
                <w:szCs w:val="17"/>
              </w:rPr>
              <w:t>Practice 2.2 #17-22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9</w:t>
            </w:r>
          </w:p>
          <w:p w:rsidR="00677B97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</w:t>
            </w:r>
          </w:p>
          <w:p w:rsidR="00731D32" w:rsidRPr="007C35E2" w:rsidRDefault="00731D32" w:rsidP="00677B9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</w:t>
            </w:r>
            <w:r w:rsidR="00677B97"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6/2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273E63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Moving Plots equipment demo</w:t>
            </w:r>
          </w:p>
          <w:p w:rsidR="00731D32" w:rsidRPr="007C35E2" w:rsidRDefault="00731D32" w:rsidP="00273E63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Cha Cha 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Cha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 xml:space="preserve"> demo</w:t>
            </w:r>
          </w:p>
          <w:p w:rsidR="00731D32" w:rsidRPr="007C35E2" w:rsidRDefault="00731D32" w:rsidP="00273E63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Lab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F53E81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0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Sept 30/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 1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7A7CB7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Labs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8D547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Moving plots lab (Pairs)</w:t>
            </w:r>
          </w:p>
          <w:p w:rsidR="00731D32" w:rsidRPr="007C35E2" w:rsidRDefault="00731D32" w:rsidP="008D547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Cha 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Cha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Cha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 xml:space="preserve"> Lab</w:t>
            </w:r>
          </w:p>
          <w:p w:rsidR="00731D32" w:rsidRPr="007C35E2" w:rsidRDefault="00731D32" w:rsidP="008D547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1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/3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C4AC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Example Problems</w:t>
            </w:r>
          </w:p>
          <w:p w:rsidR="00731D32" w:rsidRPr="007C35E2" w:rsidRDefault="00731D32" w:rsidP="006C4AC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How Far Quizlet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D4201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E Solving Kinematics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2</w:t>
            </w:r>
          </w:p>
          <w:p w:rsidR="00731D32" w:rsidRPr="007C35E2" w:rsidRDefault="00731D32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731D32" w:rsidRPr="007C35E2" w:rsidRDefault="00677B97" w:rsidP="00C977F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4/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C4" w:rsidRPr="007C35E2" w:rsidRDefault="002B3BC4" w:rsidP="00446CBF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-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How Far Group Quiz</w:t>
            </w:r>
          </w:p>
          <w:p w:rsidR="00731D32" w:rsidRPr="007C35E2" w:rsidRDefault="00731D32" w:rsidP="00446C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Work on How Far Quizlette</w:t>
            </w:r>
          </w:p>
          <w:p w:rsidR="00731D32" w:rsidRPr="007C35E2" w:rsidRDefault="00731D32" w:rsidP="00AE34C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A 2.3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9E3994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3</w:t>
            </w:r>
          </w:p>
          <w:p w:rsidR="00731D32" w:rsidRPr="007C35E2" w:rsidRDefault="00731D32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ct </w:t>
            </w:r>
          </w:p>
          <w:p w:rsidR="00731D32" w:rsidRPr="007C35E2" w:rsidRDefault="00677B97" w:rsidP="00574C7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8/9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752F5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Questions on FA 2.3?</w:t>
            </w:r>
          </w:p>
          <w:p w:rsidR="00731D32" w:rsidRPr="007C35E2" w:rsidRDefault="00731D32" w:rsidP="00752F5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SA 2.3 Kinematics (30 minutes)</w:t>
            </w:r>
          </w:p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ree Fall Demos</w:t>
            </w:r>
            <w:r w:rsidR="00FC5D58" w:rsidRPr="007C35E2">
              <w:rPr>
                <w:rFonts w:ascii="Times New Roman" w:hAnsi="Times New Roman"/>
                <w:sz w:val="17"/>
                <w:szCs w:val="17"/>
              </w:rPr>
              <w:t>/Solving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2F Free Fall Problems</w:t>
            </w:r>
          </w:p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How Far Quizlette</w:t>
            </w: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  <w:p w:rsidR="00731D32" w:rsidRPr="007C35E2" w:rsidRDefault="0081585E" w:rsidP="0005672B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</w:t>
            </w:r>
            <w:r w:rsidR="00731D32" w:rsidRPr="007C35E2">
              <w:rPr>
                <w:rFonts w:ascii="Times New Roman" w:hAnsi="Times New Roman"/>
                <w:sz w:val="17"/>
                <w:szCs w:val="17"/>
              </w:rPr>
              <w:t>Practice 2.3 #1-5, 21, 22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4</w:t>
            </w:r>
          </w:p>
          <w:p w:rsidR="00731D32" w:rsidRPr="007C35E2" w:rsidRDefault="00731D32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ct </w:t>
            </w:r>
          </w:p>
          <w:p w:rsidR="00731D32" w:rsidRPr="007C35E2" w:rsidRDefault="00677B97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0/1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AE34C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Reaction time lab demo</w:t>
            </w:r>
          </w:p>
          <w:p w:rsidR="00FC5D58" w:rsidRPr="007C35E2" w:rsidRDefault="00731D32" w:rsidP="00AE34C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Work on Free Fall Quizlette </w:t>
            </w:r>
          </w:p>
          <w:p w:rsidR="00731D32" w:rsidRPr="007C35E2" w:rsidRDefault="00FC5D58" w:rsidP="00AE34C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A 2.4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81585E" w:rsidP="00443DD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</w:t>
            </w:r>
            <w:r w:rsidR="00731D32" w:rsidRPr="007C35E2">
              <w:rPr>
                <w:rFonts w:ascii="Times New Roman" w:hAnsi="Times New Roman"/>
                <w:sz w:val="17"/>
                <w:szCs w:val="17"/>
              </w:rPr>
              <w:t>Practice 2.3 #6-10, 23, 24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5</w:t>
            </w:r>
          </w:p>
          <w:p w:rsidR="00731D32" w:rsidRPr="007C35E2" w:rsidRDefault="00731D32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ct </w:t>
            </w:r>
          </w:p>
          <w:p w:rsidR="00731D32" w:rsidRPr="007C35E2" w:rsidRDefault="00677B97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5/16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D67F0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Reaction time lab </w:t>
            </w:r>
          </w:p>
          <w:p w:rsidR="00731D32" w:rsidRPr="007C35E2" w:rsidRDefault="00731D32" w:rsidP="00D67F0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Work on Free Fall Quizlette </w:t>
            </w:r>
          </w:p>
          <w:p w:rsidR="00FC5D58" w:rsidRPr="007C35E2" w:rsidRDefault="00FC5D58" w:rsidP="00D67F0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443DD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Free Fall Quizlette</w:t>
            </w:r>
          </w:p>
          <w:p w:rsidR="00FC5D58" w:rsidRPr="007C35E2" w:rsidRDefault="00731D32" w:rsidP="00443DD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Reaction time lab  (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indiv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  <w:p w:rsidR="00731D32" w:rsidRPr="007C35E2" w:rsidRDefault="00FC5D58" w:rsidP="00443DDC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(Practice 2.4 #1, 2, 3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16</w:t>
            </w:r>
          </w:p>
          <w:p w:rsidR="00731D32" w:rsidRPr="007C35E2" w:rsidRDefault="00731D32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ct </w:t>
            </w:r>
          </w:p>
          <w:p w:rsidR="00731D32" w:rsidRPr="007C35E2" w:rsidRDefault="00677B97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7/18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85E" w:rsidRPr="007C35E2" w:rsidRDefault="0081585E" w:rsidP="0081585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Questions on FA 2.4?</w:t>
            </w:r>
          </w:p>
          <w:p w:rsidR="002B3BC4" w:rsidRPr="007C35E2" w:rsidRDefault="002B3BC4" w:rsidP="0081585E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Free Fall Group Quiz</w:t>
            </w:r>
          </w:p>
          <w:p w:rsidR="00731D32" w:rsidRPr="007C35E2" w:rsidRDefault="0081585E" w:rsidP="002B3BC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SA 2.4 Free Fall (30 minutes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FC5D58" w:rsidRPr="007C35E2">
              <w:rPr>
                <w:rFonts w:ascii="Times New Roman" w:hAnsi="Times New Roman"/>
                <w:sz w:val="17"/>
                <w:szCs w:val="17"/>
              </w:rPr>
              <w:t>(Practice 2.4 #4, 5, 6</w:t>
            </w:r>
            <w:r w:rsidR="00FC5D58" w:rsidRPr="007C35E2">
              <w:rPr>
                <w:rFonts w:ascii="Times New Roman" w:hAnsi="Times New Roman"/>
                <w:b/>
                <w:sz w:val="17"/>
                <w:szCs w:val="17"/>
              </w:rPr>
              <w:t>)</w:t>
            </w:r>
          </w:p>
          <w:p w:rsidR="00731D32" w:rsidRPr="007C35E2" w:rsidRDefault="00731D32" w:rsidP="009104A5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Turn in: 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Air Rocket Lab  (</w:t>
            </w:r>
            <w:proofErr w:type="spellStart"/>
            <w:r w:rsidRPr="007C35E2">
              <w:rPr>
                <w:rFonts w:ascii="Times New Roman" w:hAnsi="Times New Roman"/>
                <w:sz w:val="17"/>
                <w:szCs w:val="17"/>
              </w:rPr>
              <w:t>indiv</w:t>
            </w:r>
            <w:proofErr w:type="spellEnd"/>
            <w:r w:rsidRPr="007C35E2">
              <w:rPr>
                <w:rFonts w:ascii="Times New Roman" w:hAnsi="Times New Roman"/>
                <w:sz w:val="17"/>
                <w:szCs w:val="17"/>
              </w:rPr>
              <w:t>)</w:t>
            </w:r>
          </w:p>
        </w:tc>
      </w:tr>
      <w:tr w:rsidR="00731D3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7</w:t>
            </w:r>
          </w:p>
          <w:p w:rsidR="00731D32" w:rsidRPr="007C35E2" w:rsidRDefault="00731D32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Oct </w:t>
            </w:r>
          </w:p>
          <w:p w:rsidR="00731D32" w:rsidRPr="007C35E2" w:rsidRDefault="00677B97" w:rsidP="00574C7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1/22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5D58" w:rsidRPr="007C35E2" w:rsidRDefault="00FC5D58" w:rsidP="00FC5D5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Air Rocket  lab</w:t>
            </w:r>
          </w:p>
          <w:p w:rsidR="00FC5D58" w:rsidRPr="007C35E2" w:rsidRDefault="00FC5D58" w:rsidP="00FC5D5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 xml:space="preserve">-Air Rocket Calculations </w:t>
            </w:r>
          </w:p>
          <w:p w:rsidR="00731D32" w:rsidRPr="007C35E2" w:rsidRDefault="002B3BC4" w:rsidP="00FC5D5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</w:t>
            </w:r>
            <w:r w:rsidR="00FC5D58" w:rsidRPr="007C35E2">
              <w:rPr>
                <w:rFonts w:ascii="Times New Roman" w:hAnsi="Times New Roman"/>
                <w:sz w:val="17"/>
                <w:szCs w:val="17"/>
              </w:rPr>
              <w:t>The Range Equation (Magic!!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D32" w:rsidRPr="007C35E2" w:rsidRDefault="00731D32" w:rsidP="00365AE5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C327A0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31D32" w:rsidRPr="007C35E2" w:rsidRDefault="00731D32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8</w:t>
            </w:r>
          </w:p>
          <w:p w:rsidR="00731D32" w:rsidRPr="007C35E2" w:rsidRDefault="00731D32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731D32" w:rsidRPr="007C35E2" w:rsidRDefault="00677B97" w:rsidP="00632B7E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3/2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C5D58" w:rsidRPr="007C35E2" w:rsidRDefault="00FC5D58" w:rsidP="00FC5D58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Warmup – calculate angle</w:t>
            </w:r>
          </w:p>
          <w:p w:rsidR="00FC5D58" w:rsidRPr="007C35E2" w:rsidRDefault="00FC5D58" w:rsidP="00FC5D58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sz w:val="17"/>
                <w:szCs w:val="17"/>
              </w:rPr>
              <w:t>-Air Rocket Competition: Hitting a target</w:t>
            </w:r>
          </w:p>
          <w:p w:rsidR="00731D32" w:rsidRPr="007C35E2" w:rsidRDefault="00731D32" w:rsidP="006570B0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31D32" w:rsidRPr="007C35E2" w:rsidRDefault="00731D32" w:rsidP="00164E84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731D32" w:rsidRPr="007C35E2" w:rsidTr="00C327A0">
        <w:trPr>
          <w:cantSplit/>
        </w:trPr>
        <w:tc>
          <w:tcPr>
            <w:tcW w:w="8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D32" w:rsidRPr="007C35E2" w:rsidRDefault="00731D32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  <w:p w:rsidR="00731D32" w:rsidRPr="007C35E2" w:rsidRDefault="00677B97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Oct</w:t>
            </w:r>
          </w:p>
          <w:p w:rsidR="00731D32" w:rsidRPr="007C35E2" w:rsidRDefault="00677B97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8/29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5D1F" w:rsidRPr="007C35E2" w:rsidRDefault="00985D1F" w:rsidP="00B55EAD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DI-Vector Components</w:t>
            </w:r>
          </w:p>
          <w:p w:rsidR="00731D32" w:rsidRPr="007C35E2" w:rsidRDefault="00731D32" w:rsidP="00B55EAD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-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Where Oh Where am I?</w:t>
            </w:r>
          </w:p>
          <w:p w:rsidR="00731D32" w:rsidRPr="007C35E2" w:rsidRDefault="00731D32" w:rsidP="00B55EAD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1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1D32" w:rsidRPr="007C35E2" w:rsidRDefault="00731D32" w:rsidP="00082780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VF: 3C, 3D Vectors</w:t>
            </w:r>
          </w:p>
          <w:p w:rsidR="00731D32" w:rsidRPr="007C35E2" w:rsidRDefault="00731D32" w:rsidP="00CE7FBF">
            <w:pPr>
              <w:ind w:left="180" w:hanging="180"/>
              <w:rPr>
                <w:rFonts w:ascii="Times New Roman" w:hAnsi="Times New Roman"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 xml:space="preserve"> </w:t>
            </w:r>
          </w:p>
        </w:tc>
      </w:tr>
      <w:tr w:rsidR="007210B4" w:rsidRPr="007C35E2" w:rsidTr="00C327A0">
        <w:trPr>
          <w:cantSplit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B4" w:rsidRPr="007C35E2" w:rsidRDefault="007210B4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</w:p>
          <w:p w:rsidR="007210B4" w:rsidRPr="007C35E2" w:rsidRDefault="007C35E2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Nov 1/</w:t>
            </w:r>
          </w:p>
          <w:p w:rsidR="007210B4" w:rsidRPr="007C35E2" w:rsidRDefault="007C35E2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ct 3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B4" w:rsidRPr="007C35E2" w:rsidRDefault="007C35E2" w:rsidP="00B55EAD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C327A0">
              <w:rPr>
                <w:rFonts w:ascii="Times New Roman" w:hAnsi="Times New Roman"/>
                <w:b/>
                <w:szCs w:val="17"/>
              </w:rPr>
              <w:t>Demonstrations involving cider and slid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0B4" w:rsidRPr="007C35E2" w:rsidRDefault="007C35E2" w:rsidP="00082780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Bring a ceramic Mug</w:t>
            </w:r>
          </w:p>
        </w:tc>
      </w:tr>
      <w:tr w:rsidR="007C35E2" w:rsidRPr="007C35E2" w:rsidTr="00731D32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E2" w:rsidRDefault="007C35E2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</w:t>
            </w:r>
          </w:p>
          <w:p w:rsidR="007C35E2" w:rsidRDefault="00C327A0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Oct 30/</w:t>
            </w:r>
          </w:p>
          <w:p w:rsidR="00C327A0" w:rsidRPr="007C35E2" w:rsidRDefault="00C327A0" w:rsidP="00EA3FF4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Nov 4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7A0" w:rsidRDefault="00C327A0" w:rsidP="00B55EAD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DI-More Vector Components</w:t>
            </w:r>
          </w:p>
          <w:p w:rsidR="007C35E2" w:rsidRPr="007C35E2" w:rsidRDefault="007C35E2" w:rsidP="00B55EAD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  <w:r w:rsidRPr="007C35E2">
              <w:rPr>
                <w:rFonts w:ascii="Times New Roman" w:hAnsi="Times New Roman"/>
                <w:b/>
                <w:sz w:val="17"/>
                <w:szCs w:val="17"/>
              </w:rPr>
              <w:t>GW</w:t>
            </w:r>
            <w:r w:rsidRPr="007C35E2">
              <w:rPr>
                <w:rFonts w:ascii="Times New Roman" w:hAnsi="Times New Roman"/>
                <w:sz w:val="17"/>
                <w:szCs w:val="17"/>
              </w:rPr>
              <w:t>-Vector Quizlet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5E2" w:rsidRPr="007C35E2" w:rsidRDefault="007C35E2" w:rsidP="00082780">
            <w:pPr>
              <w:ind w:left="180" w:hanging="18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</w:tr>
    </w:tbl>
    <w:p w:rsidR="00164E84" w:rsidRPr="00E20807" w:rsidRDefault="00164E84">
      <w:pPr>
        <w:jc w:val="center"/>
        <w:rPr>
          <w:rFonts w:ascii="Times New Roman" w:hAnsi="Times New Roman"/>
          <w:sz w:val="16"/>
        </w:rPr>
      </w:pPr>
    </w:p>
    <w:p w:rsidR="002D00A9" w:rsidRPr="00E20807" w:rsidRDefault="002D00A9">
      <w:pPr>
        <w:jc w:val="center"/>
        <w:rPr>
          <w:rFonts w:ascii="Times New Roman" w:hAnsi="Times New Roman"/>
          <w:sz w:val="16"/>
        </w:rPr>
      </w:pPr>
    </w:p>
    <w:p w:rsidR="002D00A9" w:rsidRPr="00E20807" w:rsidRDefault="002D00A9">
      <w:pPr>
        <w:jc w:val="center"/>
        <w:rPr>
          <w:rFonts w:ascii="Times New Roman" w:hAnsi="Times New Roman"/>
          <w:sz w:val="16"/>
        </w:rPr>
      </w:pPr>
    </w:p>
    <w:tbl>
      <w:tblPr>
        <w:tblW w:w="10530" w:type="dxa"/>
        <w:tblInd w:w="108" w:type="dxa"/>
        <w:tblLook w:val="01E0"/>
      </w:tblPr>
      <w:tblGrid>
        <w:gridCol w:w="7020"/>
        <w:gridCol w:w="3510"/>
      </w:tblGrid>
      <w:tr w:rsidR="00D666AC" w:rsidRPr="00E20807">
        <w:tc>
          <w:tcPr>
            <w:tcW w:w="7020" w:type="dxa"/>
          </w:tcPr>
          <w:p w:rsidR="00164E84" w:rsidRPr="00E20807" w:rsidRDefault="00164E84" w:rsidP="00164E84">
            <w:p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Assignments</w:t>
            </w:r>
          </w:p>
          <w:p w:rsidR="00164E84" w:rsidRPr="00E20807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7 Labs: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Speed Trap Lab – </w:t>
            </w:r>
            <w:r w:rsidR="00D67F0C" w:rsidRPr="00E20807">
              <w:rPr>
                <w:rFonts w:ascii="Times New Roman" w:hAnsi="Times New Roman"/>
                <w:sz w:val="16"/>
                <w:szCs w:val="18"/>
              </w:rPr>
              <w:t>Timing cars,   N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>o handout /20 pts  (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indiv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No Reason to Speed Lab – Spreadsheet and questions /40 pts  (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indiv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Air Rocket Lab – Initial velocity outdoors</w:t>
            </w:r>
            <w:r w:rsidR="00D67F0C" w:rsidRPr="00E20807">
              <w:rPr>
                <w:rFonts w:ascii="Times New Roman" w:hAnsi="Times New Roman"/>
                <w:sz w:val="16"/>
                <w:szCs w:val="18"/>
              </w:rPr>
              <w:t>, No handout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 xml:space="preserve"> /30 pts  (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indiv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Reaction Time Lab – Dropping meter stick  /20 pts  (</w:t>
            </w:r>
            <w:proofErr w:type="spellStart"/>
            <w:r w:rsidRPr="00E20807">
              <w:rPr>
                <w:rFonts w:ascii="Times New Roman" w:hAnsi="Times New Roman"/>
                <w:sz w:val="16"/>
                <w:szCs w:val="18"/>
              </w:rPr>
              <w:t>indiv</w:t>
            </w:r>
            <w:proofErr w:type="spellEnd"/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Moving Plots Lab – tape timer and cart /40 pts (</w:t>
            </w:r>
            <w:r w:rsidR="005513C3" w:rsidRPr="00E20807">
              <w:rPr>
                <w:rFonts w:ascii="Times New Roman" w:hAnsi="Times New Roman"/>
                <w:sz w:val="16"/>
                <w:szCs w:val="18"/>
              </w:rPr>
              <w:t>pairs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164E84" w:rsidRPr="00E20807" w:rsidRDefault="007F0C2D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Cha</w:t>
            </w:r>
            <w:r w:rsidRPr="00E20807">
              <w:rPr>
                <w:rFonts w:ascii="Times New Roman" w:hAnsi="Times New Roman"/>
                <w:sz w:val="16"/>
                <w:szCs w:val="18"/>
                <w:vertAlign w:val="superscript"/>
              </w:rPr>
              <w:t>3</w:t>
            </w:r>
            <w:r w:rsidRPr="00E20807">
              <w:rPr>
                <w:rFonts w:ascii="Times New Roman" w:hAnsi="Times New Roman"/>
                <w:sz w:val="16"/>
                <w:szCs w:val="18"/>
              </w:rPr>
              <w:t xml:space="preserve">  </w:t>
            </w:r>
            <w:r w:rsidR="00164E84" w:rsidRPr="00E20807">
              <w:rPr>
                <w:rFonts w:ascii="Times New Roman" w:hAnsi="Times New Roman"/>
                <w:sz w:val="16"/>
                <w:szCs w:val="18"/>
              </w:rPr>
              <w:t>/20 pts (group)</w:t>
            </w:r>
          </w:p>
          <w:p w:rsidR="00164E84" w:rsidRPr="00E20807" w:rsidRDefault="00164E84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Rocket Competition – No write-up required</w:t>
            </w:r>
          </w:p>
          <w:p w:rsidR="008D547E" w:rsidRPr="00E20807" w:rsidRDefault="008D547E" w:rsidP="008D547E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4 Formative Quizlettes (In class group work)</w:t>
            </w:r>
            <w:r w:rsidR="00DB14E8" w:rsidRPr="00E20807">
              <w:rPr>
                <w:rFonts w:ascii="Times New Roman" w:hAnsi="Times New Roman"/>
                <w:sz w:val="16"/>
                <w:szCs w:val="18"/>
              </w:rPr>
              <w:t xml:space="preserve"> (10 pts ea)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Quizlette 2.1 - Speed 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Quizlette 2.2 - Acceleration 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Quizlette 2.3 - How Far </w:t>
            </w:r>
          </w:p>
          <w:p w:rsidR="008D547E" w:rsidRPr="00E20807" w:rsidRDefault="008D547E" w:rsidP="008D547E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Quizlette 2.4 - Free Fall</w:t>
            </w:r>
          </w:p>
          <w:p w:rsidR="00164E84" w:rsidRPr="00E20807" w:rsidRDefault="00164E84" w:rsidP="00164E84">
            <w:pPr>
              <w:numPr>
                <w:ilvl w:val="0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 xml:space="preserve">4 </w:t>
            </w:r>
            <w:r w:rsidR="005513C3" w:rsidRPr="00E20807">
              <w:rPr>
                <w:rFonts w:ascii="Times New Roman" w:hAnsi="Times New Roman"/>
                <w:sz w:val="16"/>
                <w:szCs w:val="18"/>
              </w:rPr>
              <w:t>Formative/Summative Assessments</w:t>
            </w:r>
            <w:r w:rsidR="00173531" w:rsidRPr="00E20807">
              <w:rPr>
                <w:rFonts w:ascii="Times New Roman" w:hAnsi="Times New Roman"/>
                <w:sz w:val="16"/>
                <w:szCs w:val="18"/>
              </w:rPr>
              <w:t>: (10 pts ea)</w:t>
            </w:r>
          </w:p>
          <w:p w:rsidR="00164E84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1 Speed</w:t>
            </w:r>
          </w:p>
          <w:p w:rsidR="005513C3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2 Acceleration</w:t>
            </w:r>
          </w:p>
          <w:p w:rsidR="005513C3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8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3 Basic Kinematics</w:t>
            </w:r>
          </w:p>
          <w:p w:rsidR="005513C3" w:rsidRPr="00E20807" w:rsidRDefault="005513C3" w:rsidP="00164E84">
            <w:pPr>
              <w:numPr>
                <w:ilvl w:val="1"/>
                <w:numId w:val="1"/>
              </w:numPr>
              <w:rPr>
                <w:rFonts w:ascii="Times New Roman" w:hAnsi="Times New Roman"/>
                <w:sz w:val="16"/>
                <w:szCs w:val="15"/>
              </w:rPr>
            </w:pPr>
            <w:r w:rsidRPr="00E20807">
              <w:rPr>
                <w:rFonts w:ascii="Times New Roman" w:hAnsi="Times New Roman"/>
                <w:sz w:val="16"/>
                <w:szCs w:val="18"/>
              </w:rPr>
              <w:t>2.4 Free Fall Kinematics</w:t>
            </w:r>
          </w:p>
          <w:p w:rsidR="00164E84" w:rsidRPr="00E20807" w:rsidRDefault="00164E84" w:rsidP="005513C3">
            <w:pPr>
              <w:ind w:left="1440"/>
              <w:rPr>
                <w:rFonts w:ascii="Times New Roman" w:hAnsi="Times New Roman"/>
                <w:sz w:val="16"/>
              </w:rPr>
            </w:pPr>
          </w:p>
        </w:tc>
        <w:tc>
          <w:tcPr>
            <w:tcW w:w="3510" w:type="dxa"/>
          </w:tcPr>
          <w:p w:rsidR="00164E84" w:rsidRDefault="00164E84" w:rsidP="00164E84">
            <w:pPr>
              <w:rPr>
                <w:rFonts w:ascii="Times New Roman" w:hAnsi="Times New Roman"/>
                <w:sz w:val="16"/>
              </w:rPr>
            </w:pPr>
            <w:r w:rsidRPr="00E20807">
              <w:rPr>
                <w:rFonts w:ascii="Times New Roman" w:hAnsi="Times New Roman"/>
                <w:sz w:val="16"/>
              </w:rPr>
              <w:t xml:space="preserve">Handouts </w:t>
            </w:r>
          </w:p>
          <w:p w:rsidR="00D666AC" w:rsidRPr="00E20807" w:rsidRDefault="00D666AC" w:rsidP="00164E84">
            <w:pPr>
              <w:rPr>
                <w:rFonts w:ascii="Times New Roman" w:hAnsi="Times New Roman"/>
                <w:sz w:val="16"/>
              </w:rPr>
            </w:pPr>
            <w:r w:rsidRPr="00D666AC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796212" cy="87018"/>
                  <wp:effectExtent l="0" t="0" r="444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86" cy="11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E84" w:rsidRDefault="00D666AC" w:rsidP="00EB29D8">
            <w:pPr>
              <w:rPr>
                <w:rFonts w:ascii="Times New Roman" w:hAnsi="Times New Roman"/>
                <w:sz w:val="16"/>
              </w:rPr>
            </w:pPr>
            <w:r w:rsidRPr="00D666AC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482082" cy="34817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82" cy="36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5B8" w:rsidRPr="00E20807" w:rsidRDefault="00FC55B8" w:rsidP="00EB29D8">
            <w:pPr>
              <w:rPr>
                <w:rFonts w:ascii="Times New Roman" w:hAnsi="Times New Roman"/>
                <w:sz w:val="16"/>
              </w:rPr>
            </w:pPr>
            <w:r w:rsidRPr="00FC55B8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212235" cy="988928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374" cy="100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E84" w:rsidRPr="00E20807" w:rsidRDefault="00D666AC" w:rsidP="00164E84">
            <w:pPr>
              <w:rPr>
                <w:rFonts w:ascii="Times New Roman" w:hAnsi="Times New Roman"/>
                <w:sz w:val="16"/>
              </w:rPr>
            </w:pPr>
            <w:r w:rsidRPr="00D666AC">
              <w:rPr>
                <w:rFonts w:ascii="Times New Roman" w:hAnsi="Times New Roman"/>
                <w:noProof/>
                <w:sz w:val="16"/>
              </w:rPr>
              <w:drawing>
                <wp:inline distT="0" distB="0" distL="0" distR="0">
                  <wp:extent cx="1489314" cy="8036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256" cy="83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E84" w:rsidRPr="00E20807" w:rsidRDefault="00164E84">
      <w:pPr>
        <w:rPr>
          <w:rFonts w:ascii="Times New Roman" w:hAnsi="Times New Roman"/>
          <w:sz w:val="22"/>
        </w:rPr>
      </w:pPr>
    </w:p>
    <w:sectPr w:rsidR="00164E84" w:rsidRPr="00E20807" w:rsidSect="007210B4">
      <w:type w:val="continuous"/>
      <w:pgSz w:w="12240" w:h="15840"/>
      <w:pgMar w:top="360" w:right="1080" w:bottom="806" w:left="10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1F" w:rsidRDefault="00D4201F">
      <w:r>
        <w:separator/>
      </w:r>
    </w:p>
  </w:endnote>
  <w:endnote w:type="continuationSeparator" w:id="0">
    <w:p w:rsidR="00D4201F" w:rsidRDefault="00D42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1F" w:rsidRDefault="00D4201F">
      <w:r>
        <w:separator/>
      </w:r>
    </w:p>
  </w:footnote>
  <w:footnote w:type="continuationSeparator" w:id="0">
    <w:p w:rsidR="00D4201F" w:rsidRDefault="00D42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F4388"/>
    <w:multiLevelType w:val="hybridMultilevel"/>
    <w:tmpl w:val="55D8B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intFractionalCharacterWidth/>
  <w:bordersDoNotSurroundHeader/>
  <w:bordersDoNotSurroundFooter/>
  <w:proofState w:spelling="clean"/>
  <w:stylePaneFormatFilter w:val="37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C3D"/>
    <w:rsid w:val="0000527E"/>
    <w:rsid w:val="000141A0"/>
    <w:rsid w:val="000268DC"/>
    <w:rsid w:val="0005672B"/>
    <w:rsid w:val="000624A4"/>
    <w:rsid w:val="00080A99"/>
    <w:rsid w:val="00082780"/>
    <w:rsid w:val="000D0546"/>
    <w:rsid w:val="000D1F72"/>
    <w:rsid w:val="000D45A3"/>
    <w:rsid w:val="000E310F"/>
    <w:rsid w:val="001014C0"/>
    <w:rsid w:val="001246FD"/>
    <w:rsid w:val="00164E84"/>
    <w:rsid w:val="00170886"/>
    <w:rsid w:val="00172392"/>
    <w:rsid w:val="00173531"/>
    <w:rsid w:val="00174B41"/>
    <w:rsid w:val="00197F95"/>
    <w:rsid w:val="001E6672"/>
    <w:rsid w:val="002251F9"/>
    <w:rsid w:val="00273E63"/>
    <w:rsid w:val="0029096E"/>
    <w:rsid w:val="00290F5B"/>
    <w:rsid w:val="002B3BC4"/>
    <w:rsid w:val="002D00A9"/>
    <w:rsid w:val="002D0CD6"/>
    <w:rsid w:val="002F2672"/>
    <w:rsid w:val="002F66C8"/>
    <w:rsid w:val="00307FBD"/>
    <w:rsid w:val="0033402C"/>
    <w:rsid w:val="003476D2"/>
    <w:rsid w:val="0036136E"/>
    <w:rsid w:val="0036201E"/>
    <w:rsid w:val="00365AE5"/>
    <w:rsid w:val="00443DDC"/>
    <w:rsid w:val="00446CBF"/>
    <w:rsid w:val="00466557"/>
    <w:rsid w:val="00492EDE"/>
    <w:rsid w:val="004A5220"/>
    <w:rsid w:val="004C5AFF"/>
    <w:rsid w:val="0050385C"/>
    <w:rsid w:val="00506437"/>
    <w:rsid w:val="005513C3"/>
    <w:rsid w:val="00574C7F"/>
    <w:rsid w:val="005B13A9"/>
    <w:rsid w:val="005B13ED"/>
    <w:rsid w:val="005C07B3"/>
    <w:rsid w:val="005E6817"/>
    <w:rsid w:val="00606D03"/>
    <w:rsid w:val="00606EA7"/>
    <w:rsid w:val="00626E97"/>
    <w:rsid w:val="00630F1E"/>
    <w:rsid w:val="00656F83"/>
    <w:rsid w:val="006570B0"/>
    <w:rsid w:val="006644E2"/>
    <w:rsid w:val="00677B97"/>
    <w:rsid w:val="00687E40"/>
    <w:rsid w:val="006A0EF5"/>
    <w:rsid w:val="006A27A4"/>
    <w:rsid w:val="006A5DCD"/>
    <w:rsid w:val="006C1219"/>
    <w:rsid w:val="006C4AC4"/>
    <w:rsid w:val="006D15DB"/>
    <w:rsid w:val="006E6E07"/>
    <w:rsid w:val="006F58CA"/>
    <w:rsid w:val="007210B4"/>
    <w:rsid w:val="00731D32"/>
    <w:rsid w:val="00750BC3"/>
    <w:rsid w:val="007519C6"/>
    <w:rsid w:val="00752F5C"/>
    <w:rsid w:val="007906C0"/>
    <w:rsid w:val="007A7CB7"/>
    <w:rsid w:val="007C35E2"/>
    <w:rsid w:val="007C639C"/>
    <w:rsid w:val="007E25CC"/>
    <w:rsid w:val="007F0C2D"/>
    <w:rsid w:val="00810954"/>
    <w:rsid w:val="0081564F"/>
    <w:rsid w:val="0081585E"/>
    <w:rsid w:val="0081781A"/>
    <w:rsid w:val="008235E1"/>
    <w:rsid w:val="0082578C"/>
    <w:rsid w:val="008305FA"/>
    <w:rsid w:val="00847B84"/>
    <w:rsid w:val="008630F6"/>
    <w:rsid w:val="00866AA2"/>
    <w:rsid w:val="008A225A"/>
    <w:rsid w:val="008A4925"/>
    <w:rsid w:val="008B0946"/>
    <w:rsid w:val="008D547E"/>
    <w:rsid w:val="009104A5"/>
    <w:rsid w:val="00922CB8"/>
    <w:rsid w:val="00933272"/>
    <w:rsid w:val="00940365"/>
    <w:rsid w:val="00956760"/>
    <w:rsid w:val="00985D1F"/>
    <w:rsid w:val="009D794E"/>
    <w:rsid w:val="009E37C6"/>
    <w:rsid w:val="009E3994"/>
    <w:rsid w:val="00A327FB"/>
    <w:rsid w:val="00A36D9F"/>
    <w:rsid w:val="00A66310"/>
    <w:rsid w:val="00A7449C"/>
    <w:rsid w:val="00A82FDD"/>
    <w:rsid w:val="00A91B8E"/>
    <w:rsid w:val="00AB78FE"/>
    <w:rsid w:val="00AC561E"/>
    <w:rsid w:val="00AD19AD"/>
    <w:rsid w:val="00AE16B8"/>
    <w:rsid w:val="00AE34CE"/>
    <w:rsid w:val="00AF4CC0"/>
    <w:rsid w:val="00B23473"/>
    <w:rsid w:val="00B272FB"/>
    <w:rsid w:val="00B37610"/>
    <w:rsid w:val="00B55EAD"/>
    <w:rsid w:val="00B57969"/>
    <w:rsid w:val="00B704BE"/>
    <w:rsid w:val="00B94EE5"/>
    <w:rsid w:val="00BA3AF1"/>
    <w:rsid w:val="00BE3549"/>
    <w:rsid w:val="00BF585D"/>
    <w:rsid w:val="00C0343F"/>
    <w:rsid w:val="00C138E4"/>
    <w:rsid w:val="00C327A0"/>
    <w:rsid w:val="00C875E2"/>
    <w:rsid w:val="00CD769B"/>
    <w:rsid w:val="00CE497D"/>
    <w:rsid w:val="00CE7FBF"/>
    <w:rsid w:val="00D10F0A"/>
    <w:rsid w:val="00D257FE"/>
    <w:rsid w:val="00D4201F"/>
    <w:rsid w:val="00D44C88"/>
    <w:rsid w:val="00D666AC"/>
    <w:rsid w:val="00D67F0C"/>
    <w:rsid w:val="00D76241"/>
    <w:rsid w:val="00D77D2D"/>
    <w:rsid w:val="00D862B0"/>
    <w:rsid w:val="00DB14E8"/>
    <w:rsid w:val="00DC5C3D"/>
    <w:rsid w:val="00DE759C"/>
    <w:rsid w:val="00DF1827"/>
    <w:rsid w:val="00E20469"/>
    <w:rsid w:val="00E20807"/>
    <w:rsid w:val="00E22717"/>
    <w:rsid w:val="00E43820"/>
    <w:rsid w:val="00E47510"/>
    <w:rsid w:val="00E64B61"/>
    <w:rsid w:val="00E74E99"/>
    <w:rsid w:val="00E77C8A"/>
    <w:rsid w:val="00EA3FF4"/>
    <w:rsid w:val="00EA5B8A"/>
    <w:rsid w:val="00EA5DE1"/>
    <w:rsid w:val="00EB29D8"/>
    <w:rsid w:val="00EE475E"/>
    <w:rsid w:val="00F123DE"/>
    <w:rsid w:val="00F1543D"/>
    <w:rsid w:val="00F16253"/>
    <w:rsid w:val="00F53E81"/>
    <w:rsid w:val="00F67CE0"/>
    <w:rsid w:val="00F72B62"/>
    <w:rsid w:val="00F75C31"/>
    <w:rsid w:val="00F9470C"/>
    <w:rsid w:val="00FC55B8"/>
    <w:rsid w:val="00FC5D58"/>
    <w:rsid w:val="00FD2064"/>
    <w:rsid w:val="00FD525E"/>
    <w:rsid w:val="00FE66E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D10F0A"/>
    <w:rPr>
      <w:sz w:val="24"/>
    </w:rPr>
  </w:style>
  <w:style w:type="paragraph" w:styleId="Heading1">
    <w:name w:val="heading 1"/>
    <w:basedOn w:val="Normal"/>
    <w:next w:val="Normal"/>
    <w:qFormat/>
    <w:rsid w:val="00D10F0A"/>
    <w:pPr>
      <w:keepNext/>
      <w:jc w:val="center"/>
      <w:outlineLvl w:val="0"/>
    </w:pPr>
    <w:rPr>
      <w:rFonts w:ascii="Times New Roman" w:hAnsi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D10F0A"/>
    <w:rPr>
      <w:vertAlign w:val="superscript"/>
    </w:rPr>
  </w:style>
  <w:style w:type="character" w:styleId="FootnoteReference">
    <w:name w:val="footnote reference"/>
    <w:basedOn w:val="DefaultParagraphFont"/>
    <w:semiHidden/>
    <w:rsid w:val="00D10F0A"/>
    <w:rPr>
      <w:position w:val="6"/>
      <w:sz w:val="16"/>
    </w:rPr>
  </w:style>
  <w:style w:type="paragraph" w:styleId="FootnoteText">
    <w:name w:val="footnote text"/>
    <w:basedOn w:val="Normal"/>
    <w:semiHidden/>
    <w:rsid w:val="00D10F0A"/>
    <w:rPr>
      <w:sz w:val="20"/>
    </w:rPr>
  </w:style>
  <w:style w:type="paragraph" w:styleId="Title">
    <w:name w:val="Title"/>
    <w:basedOn w:val="Normal"/>
    <w:qFormat/>
    <w:rsid w:val="00D10F0A"/>
    <w:pPr>
      <w:jc w:val="center"/>
    </w:pPr>
    <w:rPr>
      <w:b/>
      <w:sz w:val="30"/>
    </w:rPr>
  </w:style>
  <w:style w:type="paragraph" w:styleId="BalloonText">
    <w:name w:val="Balloon Text"/>
    <w:basedOn w:val="Normal"/>
    <w:semiHidden/>
    <w:rsid w:val="00CD4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5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rsid w:val="00C138E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13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9A53F-91D7-4614-8D0D-62264660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G</vt:lpstr>
    </vt:vector>
  </TitlesOfParts>
  <Company>Tualatin High School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G</dc:title>
  <dc:creator>Science Department</dc:creator>
  <cp:lastModifiedBy>Chris Murray</cp:lastModifiedBy>
  <cp:revision>10</cp:revision>
  <cp:lastPrinted>2018-09-04T14:48:00Z</cp:lastPrinted>
  <dcterms:created xsi:type="dcterms:W3CDTF">2019-07-05T16:48:00Z</dcterms:created>
  <dcterms:modified xsi:type="dcterms:W3CDTF">2019-07-05T20:55:00Z</dcterms:modified>
</cp:coreProperties>
</file>